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CB308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Carleen Gerbe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C32E0">
        <w:rPr>
          <w:rFonts w:ascii="Century Gothic" w:hAnsi="Century Gothic"/>
          <w:u w:val="single"/>
        </w:rPr>
        <w:t>1/5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5BA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4D3D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4D3D">
        <w:rPr>
          <w:rFonts w:ascii="Century Gothic" w:hAnsi="Century Gothic"/>
          <w:u w:val="single"/>
        </w:rPr>
        <w:t>10/19/2020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FABD40" w:rsidR="00873DB6" w:rsidRPr="00B90B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90BF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90BF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CC32E0">
        <w:rPr>
          <w:rFonts w:ascii="Century Gothic" w:hAnsi="Century Gothic"/>
          <w:bCs/>
          <w:color w:val="FF0000"/>
          <w:sz w:val="32"/>
          <w:szCs w:val="32"/>
        </w:rPr>
        <w:t>1/3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275B83F2" w:rsidR="003356C9" w:rsidRPr="00CC32E0" w:rsidRDefault="00CC6C25" w:rsidP="00CC32E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0C84234" w14:textId="5E2F9319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2/21/2022- Notification for attendance</w:t>
      </w:r>
    </w:p>
    <w:p w14:paraId="55E72DF2" w14:textId="09CF2D7E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2/22/2022- Notification for attendance</w:t>
      </w:r>
    </w:p>
    <w:p w14:paraId="6C10E6AE" w14:textId="26D6D057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3/21/2022- Notification for attendance</w:t>
      </w:r>
    </w:p>
    <w:p w14:paraId="127F3307" w14:textId="4AD7CC02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4/13/2022- Verbal for attendance</w:t>
      </w:r>
    </w:p>
    <w:p w14:paraId="53BA4676" w14:textId="09B26A2B" w:rsidR="00B90BF9" w:rsidRPr="00B90BF9" w:rsidRDefault="00B90BF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5/23/2022- Notification for attendance</w:t>
      </w:r>
    </w:p>
    <w:p w14:paraId="061C84AE" w14:textId="42B62151" w:rsidR="003356C9" w:rsidRDefault="00B90BF9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B90BF9">
        <w:rPr>
          <w:rFonts w:ascii="Century Gothic" w:hAnsi="Century Gothic"/>
          <w:bCs/>
          <w:color w:val="FF0000"/>
          <w:sz w:val="24"/>
          <w:szCs w:val="24"/>
        </w:rPr>
        <w:t>8/4/2022- Verbal for attendance</w:t>
      </w:r>
    </w:p>
    <w:p w14:paraId="6028F804" w14:textId="495C2699" w:rsidR="00926EE2" w:rsidRDefault="00926EE2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7/2022- Written for attendance</w:t>
      </w:r>
    </w:p>
    <w:p w14:paraId="6F418A08" w14:textId="060DEA52" w:rsidR="00CC32E0" w:rsidRDefault="00CC32E0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9/22/2022- Written for attendance</w:t>
      </w:r>
    </w:p>
    <w:p w14:paraId="5EE2F6A6" w14:textId="5837348E" w:rsidR="00CC32E0" w:rsidRDefault="00CC32E0" w:rsidP="00B90BF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12/12/2022- Verbal for attendance</w:t>
      </w:r>
    </w:p>
    <w:p w14:paraId="754A95A7" w14:textId="27C00562" w:rsidR="00CC32E0" w:rsidRPr="00CC32E0" w:rsidRDefault="00CC32E0" w:rsidP="00CC32E0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12/21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4D3D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6EE2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0BF9"/>
    <w:rsid w:val="00BF743D"/>
    <w:rsid w:val="00C0756E"/>
    <w:rsid w:val="00C13747"/>
    <w:rsid w:val="00C43B9E"/>
    <w:rsid w:val="00C54DAB"/>
    <w:rsid w:val="00C84713"/>
    <w:rsid w:val="00CA481C"/>
    <w:rsid w:val="00CC32E0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1-05T18:02:00Z</dcterms:created>
  <dcterms:modified xsi:type="dcterms:W3CDTF">2023-01-05T18:02:00Z</dcterms:modified>
</cp:coreProperties>
</file>